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Layout w:type="fixed"/>
        <w:tblCellMar>
          <w:top w:w="170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797"/>
      </w:tblGrid>
      <w:tr w:rsidR="00AA3D64" w:rsidRPr="00AA3D64" w14:paraId="76C49756" w14:textId="77777777" w:rsidTr="00900301">
        <w:trPr>
          <w:trHeight w:val="20"/>
        </w:trPr>
        <w:tc>
          <w:tcPr>
            <w:tcW w:w="10065" w:type="dxa"/>
            <w:gridSpan w:val="2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1D8447D6" w14:textId="54ABEC53" w:rsidR="00AA3D64" w:rsidRPr="0052375B" w:rsidRDefault="005B1DDE" w:rsidP="00B37D26">
            <w:pPr>
              <w:tabs>
                <w:tab w:val="left" w:pos="600"/>
                <w:tab w:val="left" w:pos="2520"/>
                <w:tab w:val="right" w:pos="9900"/>
              </w:tabs>
              <w:ind w:left="-4" w:firstLine="4"/>
              <w:jc w:val="center"/>
              <w:outlineLvl w:val="0"/>
              <w:rPr>
                <w:rFonts w:ascii="Century Gothic" w:hAnsi="Century Gothic" w:cs="Arial"/>
                <w:b/>
                <w:bCs/>
                <w:sz w:val="44"/>
                <w:szCs w:val="44"/>
              </w:rPr>
            </w:pPr>
            <w:r w:rsidRPr="0052375B">
              <w:rPr>
                <w:rFonts w:ascii="Century Gothic" w:hAnsi="Century Gothic" w:cs="Arial"/>
                <w:b/>
                <w:bCs/>
                <w:sz w:val="44"/>
                <w:szCs w:val="44"/>
              </w:rPr>
              <w:t>Zuchtstätten Kontrollen &amp; Wurfabnahme</w:t>
            </w:r>
          </w:p>
        </w:tc>
      </w:tr>
      <w:tr w:rsidR="006F5B28" w:rsidRPr="00AA3D64" w14:paraId="2E9A8C77" w14:textId="77777777" w:rsidTr="00900301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6EEEB0BB" w14:textId="7BA3E457" w:rsidR="006F5B28" w:rsidRPr="00AA3D64" w:rsidRDefault="006F5B28" w:rsidP="0052375B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um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55FEE4C0" w14:textId="1A1CA0A8" w:rsidR="006F5B28" w:rsidRPr="00AA3D64" w:rsidRDefault="00420EEE" w:rsidP="0052375B">
            <w:pPr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12.09.2026</w:t>
            </w:r>
          </w:p>
        </w:tc>
      </w:tr>
      <w:tr w:rsidR="006F5B28" w:rsidRPr="00AA3D64" w14:paraId="09EC78F2" w14:textId="77777777" w:rsidTr="00900301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7A0B8E97" w14:textId="77777777" w:rsidR="006F5B28" w:rsidRPr="00AA3D64" w:rsidRDefault="006F5B28" w:rsidP="006F5B28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Zeit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286A1D22" w14:textId="57E96371" w:rsidR="006F5B28" w:rsidRPr="00AA3D64" w:rsidDel="00D77132" w:rsidRDefault="006F5B28" w:rsidP="006F5B28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09.00 – ca. 1</w:t>
            </w:r>
            <w:r w:rsidR="008251FD">
              <w:rPr>
                <w:rFonts w:ascii="Century Gothic" w:hAnsi="Century Gothic" w:cs="Arial"/>
                <w:bCs/>
                <w:sz w:val="22"/>
                <w:szCs w:val="22"/>
              </w:rPr>
              <w:t>2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00 Uhr</w:t>
            </w:r>
          </w:p>
        </w:tc>
      </w:tr>
      <w:tr w:rsidR="0031361A" w:rsidRPr="00AA3D64" w14:paraId="3A7B857A" w14:textId="77777777" w:rsidTr="00900301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4FE89C5A" w14:textId="77777777" w:rsidR="0031361A" w:rsidRPr="00AA3D64" w:rsidRDefault="0031361A" w:rsidP="0031361A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Ort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29C30AA1" w14:textId="43C539B2" w:rsidR="0031361A" w:rsidRPr="00AA3D64" w:rsidRDefault="008251FD" w:rsidP="0031361A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Kompetenzzentrum </w:t>
            </w:r>
            <w:r w:rsidR="005255E9">
              <w:rPr>
                <w:rFonts w:ascii="Century Gothic" w:hAnsi="Century Gothic" w:cs="Arial"/>
                <w:bCs/>
                <w:sz w:val="22"/>
                <w:szCs w:val="22"/>
              </w:rPr>
              <w:t>Hund</w:t>
            </w:r>
            <w:r w:rsidR="00F423A2">
              <w:rPr>
                <w:rFonts w:ascii="Century Gothic" w:hAnsi="Century Gothic" w:cs="Arial"/>
                <w:bCs/>
                <w:sz w:val="22"/>
                <w:szCs w:val="22"/>
              </w:rPr>
              <w:t xml:space="preserve"> Schweiz</w:t>
            </w:r>
            <w:r w:rsidR="005255E9">
              <w:rPr>
                <w:rFonts w:ascii="Century Gothic" w:hAnsi="Century Gothic" w:cs="Arial"/>
                <w:bCs/>
                <w:sz w:val="22"/>
                <w:szCs w:val="22"/>
              </w:rPr>
              <w:t>,</w:t>
            </w:r>
            <w:r w:rsidR="00F7463E">
              <w:rPr>
                <w:rFonts w:ascii="Century Gothic" w:hAnsi="Century Gothic" w:cs="Arial"/>
                <w:bCs/>
                <w:sz w:val="22"/>
                <w:szCs w:val="22"/>
              </w:rPr>
              <w:t xml:space="preserve"> Thalstrasse</w:t>
            </w:r>
            <w:r w:rsidR="00270BB6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r w:rsidR="00F7463E">
              <w:rPr>
                <w:rFonts w:ascii="Century Gothic" w:hAnsi="Century Gothic" w:cs="Arial"/>
                <w:bCs/>
                <w:sz w:val="22"/>
                <w:szCs w:val="22"/>
              </w:rPr>
              <w:t>49,</w:t>
            </w:r>
            <w:r w:rsidR="005255E9">
              <w:rPr>
                <w:rFonts w:ascii="Century Gothic" w:hAnsi="Century Gothic" w:cs="Arial"/>
                <w:bCs/>
                <w:sz w:val="22"/>
                <w:szCs w:val="22"/>
              </w:rPr>
              <w:t xml:space="preserve"> 4710 Balsthal</w:t>
            </w:r>
          </w:p>
        </w:tc>
      </w:tr>
      <w:tr w:rsidR="0031361A" w:rsidRPr="00FE1E0E" w14:paraId="68095B65" w14:textId="77777777" w:rsidTr="00900301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2FBC5BA2" w14:textId="77777777" w:rsidR="0031361A" w:rsidRPr="00AA3D64" w:rsidRDefault="00F25AA3" w:rsidP="00F25AA3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Referent</w:t>
            </w:r>
            <w:r w:rsidR="0031361A">
              <w:rPr>
                <w:rFonts w:ascii="Century Gothic" w:hAnsi="Century Gothic" w:cs="Arial"/>
                <w:bCs/>
                <w:sz w:val="22"/>
                <w:szCs w:val="22"/>
              </w:rPr>
              <w:t>/in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6814262C" w14:textId="328C553E" w:rsidR="0031361A" w:rsidRPr="00AA3D64" w:rsidRDefault="008251FD" w:rsidP="0031361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375B">
              <w:rPr>
                <w:rFonts w:ascii="Century Gothic" w:hAnsi="Century Gothic" w:cs="Arial"/>
                <w:b/>
                <w:bCs/>
                <w:sz w:val="22"/>
                <w:szCs w:val="22"/>
              </w:rPr>
              <w:t>Barbara Lüdi</w:t>
            </w:r>
            <w:r w:rsidRPr="008251FD">
              <w:rPr>
                <w:rFonts w:ascii="Century Gothic" w:hAnsi="Century Gothic" w:cs="Arial"/>
                <w:sz w:val="22"/>
                <w:szCs w:val="22"/>
              </w:rPr>
              <w:t>, Züchterin, Leiterin GGZ, Mitglied AKZVT</w:t>
            </w:r>
          </w:p>
        </w:tc>
      </w:tr>
      <w:tr w:rsidR="0031361A" w:rsidRPr="00AA3D64" w14:paraId="1669D4E8" w14:textId="77777777" w:rsidTr="00900301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4A0423BB" w14:textId="77777777" w:rsidR="0031361A" w:rsidRDefault="0031361A" w:rsidP="0031361A">
            <w:pPr>
              <w:spacing w:before="6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Inhalt</w:t>
            </w:r>
          </w:p>
          <w:p w14:paraId="1BDBA84F" w14:textId="77777777" w:rsidR="00025E16" w:rsidRDefault="00025E16" w:rsidP="0031361A">
            <w:pPr>
              <w:spacing w:before="6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54D49D57" w14:textId="77777777" w:rsidR="00025E16" w:rsidRDefault="00025E16" w:rsidP="0031361A">
            <w:pPr>
              <w:spacing w:before="6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7BA4E6BF" w14:textId="77777777" w:rsidR="00025E16" w:rsidRDefault="00025E16" w:rsidP="0031361A">
            <w:pPr>
              <w:spacing w:before="6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00352CEB" w14:textId="77777777" w:rsidR="00025E16" w:rsidRDefault="00025E16" w:rsidP="0031361A">
            <w:pPr>
              <w:spacing w:before="6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5872DA28" w14:textId="29155186" w:rsidR="00025E16" w:rsidRPr="00CA6173" w:rsidRDefault="00025E16" w:rsidP="005B1DDE">
            <w:pPr>
              <w:spacing w:before="60"/>
              <w:outlineLvl w:val="0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  <w:p w14:paraId="31E550BB" w14:textId="77777777" w:rsidR="004F6AD9" w:rsidRDefault="004F6AD9" w:rsidP="005B1DDE">
            <w:pPr>
              <w:spacing w:before="60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6F3A75F9" w14:textId="77777777" w:rsidR="005B1DDE" w:rsidRDefault="005B1DDE" w:rsidP="005B1DDE">
            <w:pPr>
              <w:spacing w:before="60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78765200" w14:textId="77777777" w:rsidR="00025E16" w:rsidRDefault="00025E16" w:rsidP="0031361A">
            <w:pPr>
              <w:spacing w:before="6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Informationsziele</w:t>
            </w:r>
          </w:p>
          <w:p w14:paraId="77CE3AC6" w14:textId="77777777" w:rsidR="001475F7" w:rsidRPr="001475F7" w:rsidRDefault="001475F7" w:rsidP="001475F7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64E98657" w14:textId="77777777" w:rsidR="001475F7" w:rsidRPr="001475F7" w:rsidRDefault="001475F7" w:rsidP="001475F7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492827E0" w14:textId="21932E03" w:rsidR="001475F7" w:rsidRPr="00CA6173" w:rsidRDefault="001475F7" w:rsidP="001475F7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34A0E2B5" w14:textId="021451F2" w:rsidR="005B1DDE" w:rsidRPr="0052375B" w:rsidRDefault="005B1DDE" w:rsidP="009768F7">
            <w:pPr>
              <w:pStyle w:val="Listenabsatz"/>
              <w:numPr>
                <w:ilvl w:val="0"/>
                <w:numId w:val="11"/>
              </w:numPr>
              <w:spacing w:before="60" w:after="60"/>
              <w:ind w:right="1"/>
              <w:rPr>
                <w:rFonts w:ascii="Century Gothic" w:hAnsi="Century Gothic" w:cs="Arial"/>
                <w:sz w:val="22"/>
                <w:szCs w:val="22"/>
              </w:rPr>
            </w:pPr>
            <w:r w:rsidRPr="0052375B">
              <w:rPr>
                <w:rFonts w:ascii="Century Gothic" w:hAnsi="Century Gothic" w:cs="Arial"/>
                <w:sz w:val="22"/>
                <w:szCs w:val="22"/>
              </w:rPr>
              <w:t>Zusammenfassung und Erklärungen zu den wichtigsten Artikeln</w:t>
            </w:r>
            <w:r w:rsidR="0052375B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52375B">
              <w:rPr>
                <w:rFonts w:ascii="Century Gothic" w:hAnsi="Century Gothic" w:cs="Arial"/>
                <w:sz w:val="22"/>
                <w:szCs w:val="22"/>
              </w:rPr>
              <w:t>aus den Zuchtreglementen</w:t>
            </w:r>
          </w:p>
          <w:p w14:paraId="58166F72" w14:textId="629621F0" w:rsidR="00025E16" w:rsidRDefault="00126F30" w:rsidP="0052375B">
            <w:pPr>
              <w:pStyle w:val="Listenabsatz"/>
              <w:numPr>
                <w:ilvl w:val="0"/>
                <w:numId w:val="11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Anforderungen an einen Zuchstättenkontrolleur</w:t>
            </w:r>
          </w:p>
          <w:p w14:paraId="116ECD89" w14:textId="35E63F24" w:rsidR="00126F30" w:rsidRPr="0052375B" w:rsidRDefault="005B1DDE" w:rsidP="00F93780">
            <w:pPr>
              <w:pStyle w:val="Listenabsatz"/>
              <w:numPr>
                <w:ilvl w:val="0"/>
                <w:numId w:val="11"/>
              </w:numPr>
              <w:spacing w:before="60" w:after="60"/>
              <w:ind w:right="1"/>
              <w:rPr>
                <w:rFonts w:ascii="Century Gothic" w:hAnsi="Century Gothic" w:cs="Arial"/>
                <w:sz w:val="22"/>
                <w:szCs w:val="22"/>
              </w:rPr>
            </w:pPr>
            <w:r w:rsidRPr="0052375B">
              <w:rPr>
                <w:rFonts w:ascii="Century Gothic" w:hAnsi="Century Gothic" w:cs="Arial"/>
                <w:sz w:val="22"/>
                <w:szCs w:val="22"/>
              </w:rPr>
              <w:t>Der korrekte Ablauf von Vorkontrolle und Kontrolle einer Zucht</w:t>
            </w:r>
            <w:r w:rsidR="0052375B">
              <w:rPr>
                <w:rFonts w:ascii="Century Gothic" w:hAnsi="Century Gothic" w:cs="Arial"/>
                <w:sz w:val="22"/>
                <w:szCs w:val="22"/>
              </w:rPr>
              <w:t>s</w:t>
            </w:r>
            <w:r w:rsidRPr="0052375B">
              <w:rPr>
                <w:rFonts w:ascii="Century Gothic" w:hAnsi="Century Gothic" w:cs="Arial"/>
                <w:sz w:val="22"/>
                <w:szCs w:val="22"/>
              </w:rPr>
              <w:t>tätte und der Wurfabnahme</w:t>
            </w:r>
          </w:p>
          <w:p w14:paraId="7107347C" w14:textId="4A864FF6" w:rsidR="005B1DDE" w:rsidRDefault="005B1DDE" w:rsidP="0052375B">
            <w:pPr>
              <w:pStyle w:val="Listenabsatz"/>
              <w:numPr>
                <w:ilvl w:val="0"/>
                <w:numId w:val="11"/>
              </w:numPr>
              <w:spacing w:before="60" w:after="60"/>
              <w:ind w:right="1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Welche Formulare müssen wie ausgefüllt werden</w:t>
            </w:r>
          </w:p>
          <w:p w14:paraId="1DB66D48" w14:textId="6A9F31F6" w:rsidR="004F6AD9" w:rsidRDefault="004F6AD9" w:rsidP="0052375B">
            <w:pPr>
              <w:pStyle w:val="Listenabsatz"/>
              <w:numPr>
                <w:ilvl w:val="0"/>
                <w:numId w:val="11"/>
              </w:numPr>
              <w:spacing w:before="60" w:after="60"/>
              <w:ind w:right="1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Welche Hilfsmittel können, dürfen oder müssen verwendet werden</w:t>
            </w:r>
          </w:p>
          <w:p w14:paraId="36F7887B" w14:textId="4FFA7DCD" w:rsidR="005B1DDE" w:rsidRDefault="005B1DDE" w:rsidP="0052375B">
            <w:pPr>
              <w:pStyle w:val="Listenabsatz"/>
              <w:numPr>
                <w:ilvl w:val="0"/>
                <w:numId w:val="11"/>
              </w:numPr>
              <w:spacing w:before="60" w:after="60"/>
              <w:ind w:right="1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er richtige Umgang mit Welpen</w:t>
            </w:r>
          </w:p>
          <w:p w14:paraId="311A090C" w14:textId="77777777" w:rsidR="004F6AD9" w:rsidRPr="005B1DDE" w:rsidRDefault="004F6AD9" w:rsidP="0052375B">
            <w:pPr>
              <w:spacing w:before="60" w:after="60"/>
              <w:ind w:right="1"/>
              <w:rPr>
                <w:rFonts w:ascii="Century Gothic" w:hAnsi="Century Gothic" w:cs="Arial"/>
                <w:sz w:val="22"/>
                <w:szCs w:val="22"/>
              </w:rPr>
            </w:pPr>
          </w:p>
          <w:p w14:paraId="6F7FD70C" w14:textId="77B16CF7" w:rsidR="0052375B" w:rsidRPr="007276E6" w:rsidRDefault="00203CAC" w:rsidP="0052375B">
            <w:pPr>
              <w:spacing w:before="60" w:after="60"/>
              <w:ind w:right="1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Die Teilnehmenden erhalten </w:t>
            </w:r>
            <w:r w:rsidRPr="00203CAC">
              <w:rPr>
                <w:rFonts w:ascii="Century Gothic" w:hAnsi="Century Gothic" w:cs="Arial"/>
                <w:sz w:val="22"/>
                <w:szCs w:val="22"/>
              </w:rPr>
              <w:t xml:space="preserve">Kenntnisse über die Reglemente, das </w:t>
            </w:r>
            <w:r w:rsidR="00757F8E">
              <w:rPr>
                <w:rFonts w:ascii="Century Gothic" w:hAnsi="Century Gothic" w:cs="Arial"/>
                <w:sz w:val="22"/>
                <w:szCs w:val="22"/>
              </w:rPr>
              <w:t>k</w:t>
            </w:r>
            <w:r w:rsidRPr="00203CAC">
              <w:rPr>
                <w:rFonts w:ascii="Century Gothic" w:hAnsi="Century Gothic" w:cs="Arial"/>
                <w:sz w:val="22"/>
                <w:szCs w:val="22"/>
              </w:rPr>
              <w:t>orrekt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e </w:t>
            </w:r>
            <w:r w:rsidR="00757F8E">
              <w:rPr>
                <w:rFonts w:ascii="Century Gothic" w:hAnsi="Century Gothic" w:cs="Arial"/>
                <w:sz w:val="22"/>
                <w:szCs w:val="22"/>
              </w:rPr>
              <w:t>A</w:t>
            </w:r>
            <w:r>
              <w:rPr>
                <w:rFonts w:ascii="Century Gothic" w:hAnsi="Century Gothic" w:cs="Arial"/>
                <w:sz w:val="22"/>
                <w:szCs w:val="22"/>
              </w:rPr>
              <w:t>usfüllen und Formulieren auf den vorgegebenen Formularen</w:t>
            </w:r>
            <w:r w:rsidR="0052375B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>und beherrschen angemessene Umgangsformen.</w:t>
            </w:r>
            <w:r w:rsidR="0052375B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>Sie lernen den korrekten</w:t>
            </w:r>
            <w:r w:rsidR="0052375B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Umgang mit Welpen </w:t>
            </w:r>
            <w:r w:rsidR="00757F8E">
              <w:rPr>
                <w:rFonts w:ascii="Century Gothic" w:hAnsi="Century Gothic" w:cs="Arial"/>
                <w:sz w:val="22"/>
                <w:szCs w:val="22"/>
              </w:rPr>
              <w:t xml:space="preserve">und </w:t>
            </w:r>
            <w:r w:rsidR="001475F7">
              <w:rPr>
                <w:rFonts w:ascii="Century Gothic" w:hAnsi="Century Gothic" w:cs="Arial"/>
                <w:sz w:val="22"/>
                <w:szCs w:val="22"/>
              </w:rPr>
              <w:t>treten verantwortungsbewusst auf.</w:t>
            </w:r>
            <w:r w:rsidR="004F6AD9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52375B" w:rsidRPr="00AA3D64" w14:paraId="5597C1DE" w14:textId="77777777" w:rsidTr="00900301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1FACE6AD" w14:textId="355CEF10" w:rsidR="0052375B" w:rsidRPr="00AA3D64" w:rsidRDefault="0052375B" w:rsidP="0052375B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Anmeldeschluss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7E6B4224" w14:textId="5F6A143E" w:rsidR="0052375B" w:rsidRPr="00900301" w:rsidRDefault="0052375B" w:rsidP="0052375B">
            <w:pPr>
              <w:pStyle w:val="Listenabsatz"/>
              <w:numPr>
                <w:ilvl w:val="0"/>
                <w:numId w:val="12"/>
              </w:num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900301">
              <w:rPr>
                <w:rFonts w:ascii="Century Gothic" w:hAnsi="Century Gothic" w:cs="Arial"/>
                <w:b/>
                <w:sz w:val="22"/>
                <w:szCs w:val="22"/>
              </w:rPr>
              <w:t>Anmeldeschluss 2</w:t>
            </w:r>
            <w:r w:rsidR="00900301" w:rsidRPr="00900301">
              <w:rPr>
                <w:rFonts w:ascii="Century Gothic" w:hAnsi="Century Gothic" w:cs="Arial"/>
                <w:b/>
                <w:sz w:val="22"/>
                <w:szCs w:val="22"/>
              </w:rPr>
              <w:t>4</w:t>
            </w:r>
            <w:r w:rsidRPr="00900301">
              <w:rPr>
                <w:rFonts w:ascii="Century Gothic" w:hAnsi="Century Gothic" w:cs="Arial"/>
                <w:b/>
                <w:sz w:val="22"/>
                <w:szCs w:val="22"/>
              </w:rPr>
              <w:t>. August 2026</w:t>
            </w:r>
          </w:p>
          <w:p w14:paraId="471A4361" w14:textId="4C667147" w:rsidR="0052375B" w:rsidRPr="0052375B" w:rsidRDefault="0052375B" w:rsidP="0052375B">
            <w:pPr>
              <w:pStyle w:val="Listenabsatz"/>
              <w:numPr>
                <w:ilvl w:val="0"/>
                <w:numId w:val="12"/>
              </w:num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900301">
              <w:rPr>
                <w:rFonts w:ascii="Century Gothic" w:hAnsi="Century Gothic" w:cs="Arial"/>
                <w:b/>
                <w:sz w:val="22"/>
                <w:szCs w:val="22"/>
              </w:rPr>
              <w:t>Anmeldeschluss</w:t>
            </w:r>
            <w:r w:rsidR="00900301" w:rsidRPr="00900301">
              <w:rPr>
                <w:rFonts w:ascii="Century Gothic" w:hAnsi="Century Gothic" w:cs="Arial"/>
                <w:b/>
                <w:sz w:val="22"/>
                <w:szCs w:val="22"/>
              </w:rPr>
              <w:t xml:space="preserve"> 08. September 2026</w:t>
            </w:r>
          </w:p>
        </w:tc>
      </w:tr>
      <w:tr w:rsidR="0031361A" w:rsidRPr="00AA3D64" w14:paraId="55AF6401" w14:textId="77777777" w:rsidTr="00900301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75199155" w14:textId="77777777" w:rsidR="0031361A" w:rsidRPr="00AA3D64" w:rsidRDefault="0031361A" w:rsidP="00DF3562">
            <w:pPr>
              <w:spacing w:before="120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Kosten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0848E789" w14:textId="30344765" w:rsidR="00900301" w:rsidRPr="00900301" w:rsidRDefault="00900301" w:rsidP="00900301">
            <w:pPr>
              <w:pStyle w:val="Listenabsatz"/>
              <w:numPr>
                <w:ilvl w:val="0"/>
                <w:numId w:val="13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</w:t>
            </w:r>
          </w:p>
          <w:p w14:paraId="70E96DE6" w14:textId="1B3CD876" w:rsidR="0031361A" w:rsidRDefault="00DF3562" w:rsidP="0031361A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 w:rsidR="00757F8E">
              <w:rPr>
                <w:rFonts w:ascii="Century Gothic" w:hAnsi="Century Gothic" w:cs="Arial"/>
                <w:b/>
                <w:bCs/>
                <w:sz w:val="22"/>
                <w:szCs w:val="22"/>
              </w:rPr>
              <w:t>100</w:t>
            </w:r>
            <w:r w:rsidR="0031361A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.00 </w:t>
            </w:r>
            <w:r w:rsidR="0031361A"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HTZ Inhaber,</w:t>
            </w:r>
            <w:r w:rsidR="0031361A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="0031361A"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 w:rsidR="00757F8E">
              <w:rPr>
                <w:rFonts w:ascii="Century Gothic" w:hAnsi="Century Gothic" w:cs="Arial"/>
                <w:b/>
                <w:bCs/>
                <w:sz w:val="22"/>
                <w:szCs w:val="22"/>
              </w:rPr>
              <w:t>120</w:t>
            </w:r>
            <w:r w:rsidR="0031361A">
              <w:rPr>
                <w:rFonts w:ascii="Century Gothic" w:hAnsi="Century Gothic" w:cs="Arial"/>
                <w:b/>
                <w:bCs/>
                <w:sz w:val="22"/>
                <w:szCs w:val="22"/>
              </w:rPr>
              <w:t>.00</w:t>
            </w:r>
            <w:r w:rsidR="0031361A"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="0031361A"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SKG Mitglieder</w:t>
            </w:r>
            <w:r w:rsidR="0031361A">
              <w:rPr>
                <w:rFonts w:ascii="Century Gothic" w:hAnsi="Century Gothic" w:cs="Arial"/>
                <w:bCs/>
                <w:sz w:val="22"/>
                <w:szCs w:val="22"/>
              </w:rPr>
              <w:t>,</w:t>
            </w:r>
          </w:p>
          <w:p w14:paraId="462A12DB" w14:textId="33343F87" w:rsidR="0031361A" w:rsidRDefault="00DF3562" w:rsidP="0031361A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 w:rsidR="00757F8E">
              <w:rPr>
                <w:rFonts w:ascii="Century Gothic" w:hAnsi="Century Gothic" w:cs="Arial"/>
                <w:b/>
                <w:bCs/>
                <w:sz w:val="22"/>
                <w:szCs w:val="22"/>
              </w:rPr>
              <w:t>240</w:t>
            </w:r>
            <w:r w:rsidR="0031361A"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>.00</w:t>
            </w:r>
            <w:r w:rsidR="0031361A" w:rsidRPr="009522F2">
              <w:rPr>
                <w:rFonts w:ascii="Century Gothic" w:hAnsi="Century Gothic" w:cs="Arial"/>
                <w:sz w:val="22"/>
                <w:szCs w:val="22"/>
              </w:rPr>
              <w:t xml:space="preserve"> für Nicht-SKG-Mitglieder,</w:t>
            </w:r>
          </w:p>
          <w:p w14:paraId="46F32FA8" w14:textId="77777777" w:rsidR="0031361A" w:rsidRDefault="0031361A" w:rsidP="00F25AA3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inklusive </w:t>
            </w:r>
            <w:r w:rsidR="00900301">
              <w:rPr>
                <w:rFonts w:ascii="Century Gothic" w:hAnsi="Century Gothic" w:cs="Arial"/>
                <w:sz w:val="22"/>
                <w:szCs w:val="22"/>
              </w:rPr>
              <w:t>Zwischenverpflegung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>, Kursunterlagen und Bildungspass</w:t>
            </w:r>
          </w:p>
          <w:p w14:paraId="69DEF034" w14:textId="77777777" w:rsidR="00900301" w:rsidRDefault="00900301" w:rsidP="00F25AA3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7A9F39BB" w14:textId="77777777" w:rsidR="00900301" w:rsidRPr="00900301" w:rsidRDefault="00900301" w:rsidP="00900301">
            <w:pPr>
              <w:pStyle w:val="Listenabsatz"/>
              <w:numPr>
                <w:ilvl w:val="0"/>
                <w:numId w:val="13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</w:t>
            </w:r>
          </w:p>
          <w:p w14:paraId="4976B9A3" w14:textId="186DFE7C" w:rsidR="00900301" w:rsidRDefault="00900301" w:rsidP="00900301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130.00 </w:t>
            </w:r>
            <w:r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HTZ Inhaber,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150.00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SKG Mitglieder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,</w:t>
            </w:r>
          </w:p>
          <w:p w14:paraId="6ABC820C" w14:textId="7F94B666" w:rsidR="00900301" w:rsidRDefault="00900301" w:rsidP="00900301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270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>.00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 für Nicht-SKG-Mitglieder,</w:t>
            </w:r>
          </w:p>
          <w:p w14:paraId="5722309A" w14:textId="0726690F" w:rsidR="00900301" w:rsidRPr="004C0C5F" w:rsidRDefault="00900301" w:rsidP="00F25AA3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inklusive </w:t>
            </w:r>
            <w:r>
              <w:rPr>
                <w:rFonts w:ascii="Century Gothic" w:hAnsi="Century Gothic" w:cs="Arial"/>
                <w:sz w:val="22"/>
                <w:szCs w:val="22"/>
              </w:rPr>
              <w:t>Zwischenverpflegung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>, Kursunterlagen und Bildungspass</w:t>
            </w:r>
          </w:p>
        </w:tc>
      </w:tr>
      <w:tr w:rsidR="0031361A" w:rsidRPr="00AA3D64" w14:paraId="3A5B1552" w14:textId="77777777" w:rsidTr="00900301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449C4EF5" w14:textId="77777777" w:rsidR="0031361A" w:rsidRPr="00AA3D64" w:rsidRDefault="0031361A" w:rsidP="0031361A">
            <w:pPr>
              <w:spacing w:before="12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Bemerkungen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45DAAAB7" w14:textId="2531A459" w:rsidR="00900301" w:rsidRDefault="00900301" w:rsidP="00757F8E">
            <w:pPr>
              <w:spacing w:before="120" w:after="120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Theorie-Seminar ohne Hund(e)</w:t>
            </w:r>
          </w:p>
          <w:p w14:paraId="3F01926C" w14:textId="1D727DAF" w:rsidR="0031361A" w:rsidRPr="00AA3D64" w:rsidDel="00D77132" w:rsidRDefault="00900301" w:rsidP="00757F8E">
            <w:pPr>
              <w:spacing w:before="120" w:after="120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Anerkannte</w:t>
            </w:r>
            <w:r w:rsidR="0031361A">
              <w:rPr>
                <w:rFonts w:ascii="Century Gothic" w:hAnsi="Century Gothic" w:cs="Arial"/>
                <w:bCs/>
                <w:sz w:val="22"/>
                <w:szCs w:val="22"/>
              </w:rPr>
              <w:t xml:space="preserve"> Fortbildung für Züchter</w:t>
            </w:r>
            <w:r w:rsidR="009F265A">
              <w:rPr>
                <w:rFonts w:ascii="Century Gothic" w:hAnsi="Century Gothic" w:cs="Arial"/>
                <w:bCs/>
                <w:sz w:val="22"/>
                <w:szCs w:val="22"/>
              </w:rPr>
              <w:t xml:space="preserve"> und </w:t>
            </w:r>
            <w:r w:rsidR="0031361A">
              <w:rPr>
                <w:rFonts w:ascii="Century Gothic" w:hAnsi="Century Gothic" w:cs="Arial"/>
                <w:bCs/>
                <w:sz w:val="22"/>
                <w:szCs w:val="22"/>
              </w:rPr>
              <w:t>Zuchtwarte. Das Modul steht allen Interessierten offen.</w:t>
            </w:r>
          </w:p>
        </w:tc>
      </w:tr>
      <w:tr w:rsidR="0031361A" w:rsidRPr="00AA3D64" w14:paraId="4D2A2F76" w14:textId="77777777" w:rsidTr="00900301">
        <w:trPr>
          <w:trHeight w:val="20"/>
        </w:trPr>
        <w:tc>
          <w:tcPr>
            <w:tcW w:w="10065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3F465CCC" w14:textId="0440E798" w:rsidR="00900301" w:rsidRDefault="00900301" w:rsidP="00900301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ach Eingang der Anmeldung erhalten Sie eine schriftliche Bestätigung per E-Mail.</w:t>
            </w:r>
            <w:r>
              <w:rPr>
                <w:rFonts w:ascii="Century Gothic" w:hAnsi="Century Gothic"/>
                <w:sz w:val="22"/>
                <w:szCs w:val="22"/>
              </w:rPr>
              <w:br/>
              <w:t xml:space="preserve">Nach Anmeldeschluss erhalten Sie eine E-Mail mit dem Tagesprogramm und die Rechnung. Etwa eine Woche vor dem Kurs werden die Kursunterlagen per E-Mail verschickt. </w:t>
            </w:r>
          </w:p>
          <w:p w14:paraId="4901549C" w14:textId="77777777" w:rsidR="00900301" w:rsidRDefault="00900301" w:rsidP="00900301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</w:p>
          <w:p w14:paraId="0B9A2888" w14:textId="77777777" w:rsidR="0031361A" w:rsidRDefault="0031361A" w:rsidP="0031361A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Um vom reduzierten Preis zu profitieren, legen Sie der Anmeldung eine Kopie Ihres aktuellen SKG-Mitglieder-/HTZ-Ausweises bei. </w:t>
            </w:r>
          </w:p>
          <w:p w14:paraId="358F1520" w14:textId="03C42A62" w:rsidR="0031361A" w:rsidRPr="00900301" w:rsidRDefault="0031361A" w:rsidP="00900301">
            <w:pPr>
              <w:pStyle w:val="Textkrper"/>
              <w:tabs>
                <w:tab w:val="left" w:pos="600"/>
              </w:tabs>
              <w:spacing w:after="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Wird keine Kopie mitgeschickt, wird der Preis für Nicht-SKG-Mitglieder verrechnet.</w:t>
            </w:r>
          </w:p>
        </w:tc>
      </w:tr>
    </w:tbl>
    <w:p w14:paraId="666B9C9A" w14:textId="179AA47B" w:rsidR="00AA3D64" w:rsidRDefault="00AA3D64" w:rsidP="00AA3D64">
      <w:pPr>
        <w:tabs>
          <w:tab w:val="left" w:pos="540"/>
          <w:tab w:val="left" w:pos="1980"/>
          <w:tab w:val="left" w:pos="2340"/>
        </w:tabs>
        <w:rPr>
          <w:rFonts w:ascii="Century Gothic" w:hAnsi="Century Gothic" w:cs="Arial"/>
          <w:b/>
          <w:sz w:val="4"/>
          <w:szCs w:val="4"/>
        </w:rPr>
      </w:pPr>
    </w:p>
    <w:p w14:paraId="22A4C2F9" w14:textId="52482A82" w:rsidR="00900301" w:rsidRDefault="00900301" w:rsidP="00AA3D64">
      <w:pPr>
        <w:tabs>
          <w:tab w:val="left" w:pos="540"/>
          <w:tab w:val="left" w:pos="1980"/>
          <w:tab w:val="left" w:pos="2340"/>
        </w:tabs>
        <w:rPr>
          <w:rFonts w:ascii="Century Gothic" w:hAnsi="Century Gothic" w:cs="Arial"/>
          <w:b/>
          <w:sz w:val="4"/>
          <w:szCs w:val="4"/>
        </w:rPr>
      </w:pPr>
    </w:p>
    <w:p w14:paraId="35939678" w14:textId="7A0039E1" w:rsidR="00900301" w:rsidRDefault="00900301" w:rsidP="00AA3D64">
      <w:pPr>
        <w:tabs>
          <w:tab w:val="left" w:pos="540"/>
          <w:tab w:val="left" w:pos="1980"/>
          <w:tab w:val="left" w:pos="2340"/>
        </w:tabs>
        <w:rPr>
          <w:rFonts w:ascii="Century Gothic" w:hAnsi="Century Gothic" w:cs="Arial"/>
          <w:b/>
          <w:sz w:val="4"/>
          <w:szCs w:val="4"/>
        </w:rPr>
      </w:pPr>
    </w:p>
    <w:p w14:paraId="75B96718" w14:textId="64B4F562" w:rsidR="00900301" w:rsidRDefault="00900301" w:rsidP="00AA3D64">
      <w:pPr>
        <w:tabs>
          <w:tab w:val="left" w:pos="540"/>
          <w:tab w:val="left" w:pos="1980"/>
          <w:tab w:val="left" w:pos="2340"/>
        </w:tabs>
        <w:rPr>
          <w:rFonts w:ascii="Century Gothic" w:hAnsi="Century Gothic" w:cs="Arial"/>
          <w:b/>
          <w:sz w:val="4"/>
          <w:szCs w:val="4"/>
        </w:rPr>
      </w:pPr>
    </w:p>
    <w:p w14:paraId="0D369F93" w14:textId="03947E42" w:rsidR="00900301" w:rsidRDefault="00900301" w:rsidP="00AA3D64">
      <w:pPr>
        <w:tabs>
          <w:tab w:val="left" w:pos="540"/>
          <w:tab w:val="left" w:pos="1980"/>
          <w:tab w:val="left" w:pos="2340"/>
        </w:tabs>
        <w:rPr>
          <w:rFonts w:ascii="Century Gothic" w:hAnsi="Century Gothic" w:cs="Arial"/>
          <w:b/>
          <w:sz w:val="4"/>
          <w:szCs w:val="4"/>
        </w:rPr>
      </w:pPr>
    </w:p>
    <w:p w14:paraId="72BC51C3" w14:textId="3D9990FD" w:rsidR="00900301" w:rsidRDefault="00900301" w:rsidP="00AA3D64">
      <w:pPr>
        <w:tabs>
          <w:tab w:val="left" w:pos="540"/>
          <w:tab w:val="left" w:pos="1980"/>
          <w:tab w:val="left" w:pos="2340"/>
        </w:tabs>
        <w:rPr>
          <w:rFonts w:ascii="Century Gothic" w:hAnsi="Century Gothic" w:cs="Arial"/>
          <w:b/>
          <w:sz w:val="4"/>
          <w:szCs w:val="4"/>
        </w:rPr>
      </w:pPr>
    </w:p>
    <w:p w14:paraId="475C0A29" w14:textId="30FE8EFA" w:rsidR="00900301" w:rsidRDefault="00900301" w:rsidP="00AA3D64">
      <w:pPr>
        <w:tabs>
          <w:tab w:val="left" w:pos="540"/>
          <w:tab w:val="left" w:pos="1980"/>
          <w:tab w:val="left" w:pos="2340"/>
        </w:tabs>
        <w:rPr>
          <w:rFonts w:ascii="Century Gothic" w:hAnsi="Century Gothic" w:cs="Arial"/>
          <w:b/>
          <w:sz w:val="4"/>
          <w:szCs w:val="4"/>
        </w:rPr>
      </w:pPr>
    </w:p>
    <w:p w14:paraId="30BFDC9F" w14:textId="77777777" w:rsidR="00900301" w:rsidRDefault="00900301" w:rsidP="00AA3D64">
      <w:pPr>
        <w:tabs>
          <w:tab w:val="left" w:pos="540"/>
          <w:tab w:val="left" w:pos="1980"/>
          <w:tab w:val="left" w:pos="2340"/>
        </w:tabs>
        <w:rPr>
          <w:rFonts w:ascii="Century Gothic" w:hAnsi="Century Gothic" w:cs="Arial"/>
          <w:b/>
          <w:sz w:val="4"/>
          <w:szCs w:val="4"/>
        </w:rPr>
      </w:pPr>
    </w:p>
    <w:p w14:paraId="0243935F" w14:textId="0CE8CA7E" w:rsidR="00900301" w:rsidRDefault="00900301" w:rsidP="00AA3D64">
      <w:pPr>
        <w:tabs>
          <w:tab w:val="left" w:pos="540"/>
          <w:tab w:val="left" w:pos="1980"/>
          <w:tab w:val="left" w:pos="2340"/>
        </w:tabs>
        <w:rPr>
          <w:rFonts w:ascii="Century Gothic" w:hAnsi="Century Gothic" w:cs="Arial"/>
          <w:b/>
          <w:sz w:val="4"/>
          <w:szCs w:val="4"/>
        </w:rPr>
      </w:pPr>
    </w:p>
    <w:p w14:paraId="59ACFB72" w14:textId="5C371CAE" w:rsidR="00292668" w:rsidRDefault="00292668" w:rsidP="00AA3D64">
      <w:pPr>
        <w:tabs>
          <w:tab w:val="left" w:pos="540"/>
          <w:tab w:val="left" w:pos="1980"/>
          <w:tab w:val="left" w:pos="2340"/>
        </w:tabs>
        <w:rPr>
          <w:rFonts w:ascii="Century Gothic" w:hAnsi="Century Gothic" w:cs="Arial"/>
          <w:b/>
          <w:sz w:val="4"/>
          <w:szCs w:val="4"/>
        </w:rPr>
      </w:pPr>
    </w:p>
    <w:p w14:paraId="49541800" w14:textId="3A299B35" w:rsidR="00292668" w:rsidRDefault="00292668" w:rsidP="00AA3D64">
      <w:pPr>
        <w:tabs>
          <w:tab w:val="left" w:pos="540"/>
          <w:tab w:val="left" w:pos="1980"/>
          <w:tab w:val="left" w:pos="2340"/>
        </w:tabs>
        <w:rPr>
          <w:rFonts w:ascii="Century Gothic" w:hAnsi="Century Gothic" w:cs="Arial"/>
          <w:b/>
          <w:sz w:val="4"/>
          <w:szCs w:val="4"/>
        </w:rPr>
      </w:pPr>
    </w:p>
    <w:p w14:paraId="6934069C" w14:textId="77777777" w:rsidR="00292668" w:rsidRPr="00500929" w:rsidRDefault="00292668" w:rsidP="00AA3D64">
      <w:pPr>
        <w:tabs>
          <w:tab w:val="left" w:pos="540"/>
          <w:tab w:val="left" w:pos="1980"/>
          <w:tab w:val="left" w:pos="2340"/>
        </w:tabs>
        <w:rPr>
          <w:rFonts w:ascii="Century Gothic" w:hAnsi="Century Gothic" w:cs="Arial"/>
          <w:b/>
          <w:sz w:val="4"/>
          <w:szCs w:val="4"/>
        </w:rPr>
      </w:pPr>
    </w:p>
    <w:tbl>
      <w:tblPr>
        <w:tblW w:w="10065" w:type="dxa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4079"/>
        <w:gridCol w:w="1155"/>
        <w:gridCol w:w="715"/>
        <w:gridCol w:w="3233"/>
      </w:tblGrid>
      <w:tr w:rsidR="00900301" w:rsidRPr="00500929" w14:paraId="4188CB4E" w14:textId="77777777" w:rsidTr="00292668">
        <w:tc>
          <w:tcPr>
            <w:tcW w:w="10065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</w:tcPr>
          <w:p w14:paraId="75BBD289" w14:textId="6A571F9A" w:rsidR="00900301" w:rsidRPr="00900301" w:rsidRDefault="00900301" w:rsidP="00900301">
            <w:pPr>
              <w:keepNext/>
              <w:spacing w:after="120"/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900301">
              <w:rPr>
                <w:rFonts w:ascii="Century Gothic" w:hAnsi="Century Gothic" w:cs="Arial"/>
                <w:b/>
                <w:bCs/>
                <w:sz w:val="16"/>
                <w:szCs w:val="16"/>
              </w:rPr>
              <w:t>Zuchtstätten</w:t>
            </w:r>
            <w:r w:rsidR="0029266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K</w:t>
            </w:r>
            <w:r w:rsidRPr="00900301">
              <w:rPr>
                <w:rFonts w:ascii="Century Gothic" w:hAnsi="Century Gothic" w:cs="Arial"/>
                <w:b/>
                <w:bCs/>
                <w:sz w:val="16"/>
                <w:szCs w:val="16"/>
              </w:rPr>
              <w:t>ontrolle</w:t>
            </w:r>
            <w:r w:rsidR="00292668">
              <w:rPr>
                <w:rFonts w:ascii="Century Gothic" w:hAnsi="Century Gothic" w:cs="Arial"/>
                <w:b/>
                <w:bCs/>
                <w:sz w:val="16"/>
                <w:szCs w:val="16"/>
              </w:rPr>
              <w:t>n</w:t>
            </w:r>
            <w:r w:rsidRPr="00900301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&amp; Wurfabnahme, 12.09.2026</w:t>
            </w:r>
          </w:p>
        </w:tc>
      </w:tr>
      <w:tr w:rsidR="00AA3D64" w:rsidRPr="00500929" w14:paraId="64252A72" w14:textId="77777777" w:rsidTr="00292668"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4963BEE0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Name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129E65AE" w14:textId="711152C1" w:rsidR="00AA3D64" w:rsidRPr="00900301" w:rsidRDefault="002669B2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900301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A3D64" w:rsidRPr="00900301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900301">
              <w:rPr>
                <w:rFonts w:ascii="Century Gothic" w:hAnsi="Century Gothic" w:cs="Arial"/>
                <w:sz w:val="22"/>
                <w:szCs w:val="22"/>
              </w:rPr>
            </w:r>
            <w:r w:rsidRPr="00900301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A3D64" w:rsidRPr="00900301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AA3D64" w:rsidRPr="00900301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AA3D64" w:rsidRPr="00900301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AA3D64" w:rsidRPr="00900301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AA3D64" w:rsidRPr="00900301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900301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61AF7091" w14:textId="77777777" w:rsidR="00AA3D64" w:rsidRPr="00500929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Vorname</w:t>
            </w:r>
          </w:p>
        </w:tc>
        <w:tc>
          <w:tcPr>
            <w:tcW w:w="394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227E58E6" w14:textId="06010A0A" w:rsidR="00AA3D64" w:rsidRPr="00900301" w:rsidRDefault="00BF03D8" w:rsidP="00900301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BF03D8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="000928A1" w:rsidRPr="00900301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900301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="000928A1" w:rsidRPr="00900301">
              <w:rPr>
                <w:rFonts w:ascii="Century Gothic" w:hAnsi="Century Gothic" w:cs="Arial"/>
                <w:sz w:val="22"/>
                <w:szCs w:val="22"/>
              </w:rPr>
            </w:r>
            <w:r w:rsidR="000928A1" w:rsidRPr="00900301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0928A1" w:rsidRPr="00900301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0928A1" w:rsidRPr="00900301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0928A1" w:rsidRPr="00900301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0928A1" w:rsidRPr="00900301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0928A1" w:rsidRPr="00900301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0928A1" w:rsidRPr="00900301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AA3D64" w:rsidRPr="00500929" w14:paraId="322AEF5D" w14:textId="77777777" w:rsidTr="00292668"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00DA4EC7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Strasse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520CE954" w14:textId="40A09A84" w:rsidR="00AA3D64" w:rsidRPr="00900301" w:rsidRDefault="002669B2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900301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AA3D64" w:rsidRPr="00900301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900301">
              <w:rPr>
                <w:rFonts w:ascii="Century Gothic" w:hAnsi="Century Gothic" w:cs="Arial"/>
                <w:sz w:val="22"/>
                <w:szCs w:val="22"/>
              </w:rPr>
            </w:r>
            <w:r w:rsidRPr="00900301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A3D64" w:rsidRPr="00900301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AA3D64" w:rsidRPr="00900301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AA3D64" w:rsidRPr="00900301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AA3D64" w:rsidRPr="00900301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AA3D64" w:rsidRPr="00900301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900301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54602ED5" w14:textId="77777777" w:rsidR="00AA3D64" w:rsidRPr="00500929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PLZ / Ort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08F1753A" w14:textId="70EAD81A" w:rsidR="00AA3D64" w:rsidRPr="00900301" w:rsidRDefault="00BF03D8" w:rsidP="00900301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BF03D8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="000928A1" w:rsidRPr="00900301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900301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="000928A1" w:rsidRPr="00900301">
              <w:rPr>
                <w:rFonts w:ascii="Century Gothic" w:hAnsi="Century Gothic" w:cs="Arial"/>
                <w:sz w:val="22"/>
                <w:szCs w:val="22"/>
              </w:rPr>
            </w:r>
            <w:r w:rsidR="000928A1" w:rsidRPr="00900301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0928A1" w:rsidRPr="00900301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0928A1" w:rsidRPr="00900301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0928A1" w:rsidRPr="00900301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0928A1" w:rsidRPr="00900301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0928A1" w:rsidRPr="00900301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="000928A1" w:rsidRPr="00900301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AA3D64" w:rsidRPr="00500929" w14:paraId="6D21845B" w14:textId="77777777" w:rsidTr="00292668"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342D8C97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E-Mail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52775379" w14:textId="6C54A313" w:rsidR="00AA3D64" w:rsidRPr="00900301" w:rsidRDefault="000928A1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900301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301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900301">
              <w:rPr>
                <w:rFonts w:ascii="Century Gothic" w:hAnsi="Century Gothic" w:cs="Arial"/>
                <w:sz w:val="22"/>
                <w:szCs w:val="22"/>
              </w:rPr>
            </w:r>
            <w:r w:rsidRPr="00900301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900301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900301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900301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900301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900301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900301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46CA21E6" w14:textId="77777777" w:rsidR="00AA3D64" w:rsidRPr="00500929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Telefonnummer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53833F55" w14:textId="7C715FAB" w:rsidR="00AA3D64" w:rsidRPr="00900301" w:rsidRDefault="000928A1" w:rsidP="00900301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900301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301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900301">
              <w:rPr>
                <w:rFonts w:ascii="Century Gothic" w:hAnsi="Century Gothic" w:cs="Arial"/>
                <w:sz w:val="22"/>
                <w:szCs w:val="22"/>
              </w:rPr>
            </w:r>
            <w:r w:rsidRPr="00900301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900301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900301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900301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900301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900301">
              <w:rPr>
                <w:rFonts w:ascii="Century Gothic" w:hAnsi="Century Gothic" w:cs="Arial"/>
                <w:sz w:val="22"/>
                <w:szCs w:val="22"/>
              </w:rPr>
              <w:t> </w:t>
            </w:r>
            <w:r w:rsidRPr="00900301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AA3D64" w:rsidRPr="00500929" w14:paraId="72616725" w14:textId="77777777" w:rsidTr="00292668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5DB77D27" w14:textId="77777777" w:rsidR="00292668" w:rsidRDefault="00292668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0A5282B9" w14:textId="77777777" w:rsidR="00292668" w:rsidRDefault="00292668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7EB9B58C" w14:textId="77777777" w:rsidR="00292668" w:rsidRDefault="00292668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4A11B73B" w14:textId="1A6DBB5E" w:rsidR="00AA3D64" w:rsidRPr="00292668" w:rsidRDefault="002669B2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292668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AA3D64" w:rsidRPr="00292668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292668">
              <w:rPr>
                <w:rFonts w:ascii="Century Gothic" w:hAnsi="Century Gothic" w:cs="Arial"/>
                <w:sz w:val="22"/>
                <w:szCs w:val="22"/>
              </w:rPr>
            </w:r>
            <w:r w:rsidRPr="00292668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A3D64" w:rsidRPr="00292668">
              <w:rPr>
                <w:noProof/>
                <w:sz w:val="22"/>
                <w:szCs w:val="22"/>
              </w:rPr>
              <w:t> </w:t>
            </w:r>
            <w:r w:rsidR="00AA3D64" w:rsidRPr="00292668">
              <w:rPr>
                <w:noProof/>
                <w:sz w:val="22"/>
                <w:szCs w:val="22"/>
              </w:rPr>
              <w:t> </w:t>
            </w:r>
            <w:r w:rsidR="00AA3D64" w:rsidRPr="00292668">
              <w:rPr>
                <w:noProof/>
                <w:sz w:val="22"/>
                <w:szCs w:val="22"/>
              </w:rPr>
              <w:t> </w:t>
            </w:r>
            <w:r w:rsidR="00AA3D64" w:rsidRPr="00292668">
              <w:rPr>
                <w:noProof/>
                <w:sz w:val="22"/>
                <w:szCs w:val="22"/>
              </w:rPr>
              <w:t> </w:t>
            </w:r>
            <w:r w:rsidR="00AA3D64" w:rsidRPr="00292668">
              <w:rPr>
                <w:noProof/>
                <w:sz w:val="22"/>
                <w:szCs w:val="22"/>
              </w:rPr>
              <w:t> </w:t>
            </w:r>
            <w:r w:rsidRPr="00292668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24AF411B" w14:textId="240E9710" w:rsidR="00AA3D64" w:rsidRPr="00500929" w:rsidRDefault="00AA3D64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AA3D64" w:rsidRPr="00500929" w14:paraId="7C945E4B" w14:textId="77777777" w:rsidTr="00292668">
        <w:tc>
          <w:tcPr>
            <w:tcW w:w="496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bottom w:w="113" w:type="dxa"/>
            </w:tcMar>
            <w:vAlign w:val="center"/>
          </w:tcPr>
          <w:p w14:paraId="1DBEFB71" w14:textId="77777777" w:rsidR="00AA3D64" w:rsidRPr="00500929" w:rsidRDefault="00AA3D64" w:rsidP="00292668">
            <w:pPr>
              <w:keepNext/>
              <w:spacing w:after="200"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Ort, Datum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bottom w:w="113" w:type="dxa"/>
            </w:tcMar>
            <w:vAlign w:val="center"/>
          </w:tcPr>
          <w:p w14:paraId="42C0E169" w14:textId="77777777" w:rsidR="00AA3D64" w:rsidRPr="00500929" w:rsidRDefault="00AA3D64" w:rsidP="00292668">
            <w:pPr>
              <w:keepNext/>
              <w:spacing w:after="200"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Unterschrift</w:t>
            </w:r>
          </w:p>
        </w:tc>
      </w:tr>
      <w:tr w:rsidR="00AA3D64" w:rsidRPr="00500929" w14:paraId="5774E50A" w14:textId="77777777" w:rsidTr="00292668">
        <w:tc>
          <w:tcPr>
            <w:tcW w:w="10065" w:type="dxa"/>
            <w:gridSpan w:val="5"/>
            <w:tcBorders>
              <w:bottom w:val="single" w:sz="4" w:space="0" w:color="auto"/>
            </w:tcBorders>
            <w:shd w:val="pct5" w:color="auto" w:fill="auto"/>
            <w:tcMar>
              <w:top w:w="0" w:type="dxa"/>
              <w:bottom w:w="0" w:type="dxa"/>
            </w:tcMar>
          </w:tcPr>
          <w:p w14:paraId="4F456F41" w14:textId="77777777" w:rsidR="00292668" w:rsidRDefault="00292668" w:rsidP="0031361A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62F26BB0" w14:textId="11218DB1" w:rsidR="0031361A" w:rsidRDefault="0031361A" w:rsidP="0031361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Bei Nichterreichen der Mindestteilnehmerzahl behalten wir uns vor, den Kurs nach Ablauf der</w:t>
            </w:r>
          </w:p>
          <w:p w14:paraId="1FA42543" w14:textId="7796C960" w:rsidR="0008637B" w:rsidRDefault="0031361A" w:rsidP="00292668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Anmeldefrist zu annullieren</w:t>
            </w:r>
            <w:r>
              <w:rPr>
                <w:rFonts w:ascii="Century Gothic" w:hAnsi="Century Gothic" w:cs="Arial"/>
                <w:sz w:val="22"/>
                <w:szCs w:val="22"/>
              </w:rPr>
              <w:t>. Mit der Unterschrift auf diesem Anmeldeformular akzeptiert die/der</w:t>
            </w:r>
            <w:r w:rsidR="00292668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TeilnehmerIn die </w:t>
            </w:r>
            <w:hyperlink r:id="rId8" w:anchor="AGB-SKG" w:history="1">
              <w:r w:rsidRPr="00292668">
                <w:rPr>
                  <w:rStyle w:val="Hyperlink"/>
                  <w:rFonts w:ascii="Century Gothic" w:hAnsi="Century Gothic" w:cs="Arial"/>
                  <w:sz w:val="22"/>
                  <w:szCs w:val="22"/>
                </w:rPr>
                <w:t>AGB der SKG</w:t>
              </w:r>
            </w:hyperlink>
            <w:r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14:paraId="4DA1E903" w14:textId="35C9F40B" w:rsidR="00292668" w:rsidRPr="00500929" w:rsidRDefault="00292668" w:rsidP="0031361A">
            <w:p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92668" w:rsidRPr="00500929" w14:paraId="27AA1460" w14:textId="77777777" w:rsidTr="00292668">
        <w:tc>
          <w:tcPr>
            <w:tcW w:w="10065" w:type="dxa"/>
            <w:gridSpan w:val="5"/>
            <w:tcBorders>
              <w:top w:val="single" w:sz="4" w:space="0" w:color="auto"/>
            </w:tcBorders>
            <w:shd w:val="pct5" w:color="auto" w:fill="auto"/>
            <w:tcMar>
              <w:top w:w="0" w:type="dxa"/>
              <w:bottom w:w="0" w:type="dxa"/>
            </w:tcMar>
          </w:tcPr>
          <w:p w14:paraId="1F59E8A1" w14:textId="77777777" w:rsidR="00292668" w:rsidRDefault="00292668" w:rsidP="0031361A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08BA56C1" w14:textId="3D42AA23" w:rsidR="00292668" w:rsidRPr="00292668" w:rsidRDefault="00292668" w:rsidP="0031361A">
            <w:pPr>
              <w:rPr>
                <w:rFonts w:ascii="Century Gothic" w:hAnsi="Century Gothic"/>
                <w:sz w:val="22"/>
                <w:szCs w:val="22"/>
              </w:rPr>
            </w:pPr>
            <w:r w:rsidRPr="00911189">
              <w:rPr>
                <w:rFonts w:ascii="Century Gothic" w:hAnsi="Century Gothic"/>
                <w:sz w:val="22"/>
                <w:szCs w:val="22"/>
              </w:rPr>
              <w:t xml:space="preserve">Zu Ihrer Sicherheit empfehlen wir den Abschluss einer </w:t>
            </w:r>
            <w:hyperlink r:id="rId9" w:history="1">
              <w:r w:rsidRPr="00911189">
                <w:rPr>
                  <w:rStyle w:val="Hyperlink"/>
                  <w:rFonts w:ascii="Century Gothic" w:hAnsi="Century Gothic"/>
                  <w:sz w:val="22"/>
                  <w:szCs w:val="22"/>
                </w:rPr>
                <w:t>Annulationsversicherung</w:t>
              </w:r>
            </w:hyperlink>
            <w:r w:rsidRPr="00911189">
              <w:rPr>
                <w:rFonts w:ascii="Century Gothic" w:hAnsi="Century Gothic"/>
                <w:sz w:val="22"/>
                <w:szCs w:val="22"/>
              </w:rPr>
              <w:t>, um bei unvorhergesehenen Ereignissen vor allfälligen Kosten geschützt zu sein.</w:t>
            </w:r>
          </w:p>
          <w:p w14:paraId="3D0C5700" w14:textId="77777777" w:rsidR="00292668" w:rsidRDefault="00292668" w:rsidP="0031361A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0400A441" w14:textId="6F9EE035" w:rsidR="00292668" w:rsidRPr="00500929" w:rsidRDefault="00292668" w:rsidP="0031361A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3A839F61" w14:textId="77777777" w:rsidR="00AA3D64" w:rsidRPr="00500929" w:rsidRDefault="00AA3D64" w:rsidP="00AA3D64">
      <w:pPr>
        <w:shd w:val="clear" w:color="auto" w:fill="FFFFFF"/>
        <w:rPr>
          <w:sz w:val="2"/>
          <w:szCs w:val="2"/>
        </w:rPr>
      </w:pPr>
    </w:p>
    <w:p w14:paraId="6686118C" w14:textId="77777777" w:rsidR="00870481" w:rsidRPr="00AA3D64" w:rsidRDefault="00870481">
      <w:pPr>
        <w:rPr>
          <w:rFonts w:ascii="Century Gothic" w:hAnsi="Century Gothic"/>
          <w:sz w:val="2"/>
          <w:szCs w:val="2"/>
        </w:rPr>
      </w:pPr>
    </w:p>
    <w:sectPr w:rsidR="00870481" w:rsidRPr="00AA3D64" w:rsidSect="0052375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426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8493B" w14:textId="77777777" w:rsidR="00D85C82" w:rsidRDefault="00D85C82">
      <w:r>
        <w:separator/>
      </w:r>
    </w:p>
  </w:endnote>
  <w:endnote w:type="continuationSeparator" w:id="0">
    <w:p w14:paraId="7E30CE01" w14:textId="77777777" w:rsidR="00D85C82" w:rsidRDefault="00D8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92C0" w14:textId="78B8A755" w:rsidR="0031361A" w:rsidRDefault="0031361A" w:rsidP="0031361A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 w:rsidRPr="00BA4F61">
      <w:rPr>
        <w:noProof/>
      </w:rPr>
      <w:drawing>
        <wp:anchor distT="0" distB="0" distL="114300" distR="114300" simplePos="0" relativeHeight="251669504" behindDoc="0" locked="0" layoutInCell="1" allowOverlap="1" wp14:anchorId="1FC0185A" wp14:editId="7756C67C">
          <wp:simplePos x="0" y="0"/>
          <wp:positionH relativeFrom="column">
            <wp:posOffset>3980815</wp:posOffset>
          </wp:positionH>
          <wp:positionV relativeFrom="paragraph">
            <wp:posOffset>9525</wp:posOffset>
          </wp:positionV>
          <wp:extent cx="589915" cy="589280"/>
          <wp:effectExtent l="0" t="0" r="635" b="1270"/>
          <wp:wrapNone/>
          <wp:docPr id="19" name="Grafik 19" descr="C:\Users\Maya Brunner\Pictures\eduqua labe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C:\Users\Maya Brunner\Pictures\eduqua lab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E0FF7">
      <w:rPr>
        <w:rFonts w:ascii="Century Gothic" w:hAnsi="Century Gothic" w:cs="Arial"/>
        <w:sz w:val="22"/>
        <w:szCs w:val="22"/>
      </w:rPr>
      <w:t>Bitte senden Sie das Anmeldeformular an:</w:t>
    </w:r>
    <w:r w:rsidRPr="00781946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6E52A098" w14:textId="621C0F5C" w:rsidR="0031361A" w:rsidRDefault="00203CAC" w:rsidP="0031361A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noProof/>
        <w:sz w:val="22"/>
        <w:szCs w:val="22"/>
      </w:rPr>
      <w:drawing>
        <wp:anchor distT="0" distB="0" distL="114300" distR="114300" simplePos="0" relativeHeight="251670528" behindDoc="0" locked="0" layoutInCell="1" allowOverlap="1" wp14:anchorId="23DF9AE1" wp14:editId="79135E42">
          <wp:simplePos x="0" y="0"/>
          <wp:positionH relativeFrom="column">
            <wp:posOffset>4937760</wp:posOffset>
          </wp:positionH>
          <wp:positionV relativeFrom="paragraph">
            <wp:posOffset>5715</wp:posOffset>
          </wp:positionV>
          <wp:extent cx="1627505" cy="567055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4F61">
      <w:rPr>
        <w:noProof/>
      </w:rPr>
      <w:drawing>
        <wp:anchor distT="0" distB="0" distL="114300" distR="114300" simplePos="0" relativeHeight="251667456" behindDoc="0" locked="0" layoutInCell="1" allowOverlap="1" wp14:anchorId="01720CEF" wp14:editId="42BF8243">
          <wp:simplePos x="0" y="0"/>
          <wp:positionH relativeFrom="column">
            <wp:posOffset>2902585</wp:posOffset>
          </wp:positionH>
          <wp:positionV relativeFrom="paragraph">
            <wp:posOffset>26670</wp:posOffset>
          </wp:positionV>
          <wp:extent cx="1759585" cy="638810"/>
          <wp:effectExtent l="0" t="0" r="0" b="8890"/>
          <wp:wrapNone/>
          <wp:docPr id="20" name="Grafik 20" descr="C:\Users\Maya Brunner\Pictures\eduqua_logo_mit_Text_Schutzzone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C:\Users\Maya Brunner\Pictures\eduqua_logo_mit_Text_Schutzzone_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361A" w:rsidRPr="00FE0FF7">
      <w:rPr>
        <w:rFonts w:ascii="Century Gothic" w:hAnsi="Century Gothic" w:cs="Arial"/>
        <w:sz w:val="22"/>
        <w:szCs w:val="22"/>
      </w:rPr>
      <w:t xml:space="preserve">Schweizerische </w:t>
    </w:r>
    <w:r w:rsidR="0031361A">
      <w:rPr>
        <w:rFonts w:ascii="Century Gothic" w:hAnsi="Century Gothic" w:cs="Arial"/>
        <w:sz w:val="22"/>
        <w:szCs w:val="22"/>
      </w:rPr>
      <w:t>Kynologische Gesellschaft</w:t>
    </w:r>
  </w:p>
  <w:p w14:paraId="72E7E70B" w14:textId="023FBC00" w:rsidR="0031361A" w:rsidRPr="00FE0FF7" w:rsidRDefault="0031361A" w:rsidP="00203CAC">
    <w:pPr>
      <w:pStyle w:val="Fuzeile"/>
      <w:tabs>
        <w:tab w:val="clear" w:pos="4536"/>
        <w:tab w:val="clear" w:pos="9072"/>
        <w:tab w:val="left" w:pos="8700"/>
      </w:tabs>
      <w:ind w:right="-82"/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sz w:val="22"/>
        <w:szCs w:val="22"/>
      </w:rPr>
      <w:t xml:space="preserve">Fachstelle </w:t>
    </w:r>
    <w:r w:rsidR="000D5B5F">
      <w:rPr>
        <w:rFonts w:ascii="Century Gothic" w:hAnsi="Century Gothic" w:cs="Arial"/>
        <w:sz w:val="22"/>
        <w:szCs w:val="22"/>
      </w:rPr>
      <w:t>Ausbildung</w:t>
    </w:r>
    <w:r w:rsidR="00203CAC">
      <w:rPr>
        <w:rFonts w:ascii="Century Gothic" w:hAnsi="Century Gothic" w:cs="Arial"/>
        <w:sz w:val="22"/>
        <w:szCs w:val="22"/>
      </w:rPr>
      <w:tab/>
    </w:r>
  </w:p>
  <w:p w14:paraId="45978CB4" w14:textId="5869E1ED" w:rsidR="0031361A" w:rsidRDefault="00CA6173" w:rsidP="0031361A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sz w:val="22"/>
        <w:szCs w:val="22"/>
      </w:rPr>
      <w:t>Thalstrasse 49</w:t>
    </w:r>
  </w:p>
  <w:p w14:paraId="5B974359" w14:textId="3AD774B2" w:rsidR="0031361A" w:rsidRPr="00BA4F61" w:rsidRDefault="0031361A" w:rsidP="00292668">
    <w:pPr>
      <w:pStyle w:val="Fuzeile"/>
      <w:tabs>
        <w:tab w:val="clear" w:pos="4536"/>
        <w:tab w:val="clear" w:pos="9072"/>
        <w:tab w:val="right" w:pos="9180"/>
      </w:tabs>
      <w:ind w:right="-82"/>
    </w:pPr>
    <w:r w:rsidRPr="00FE0FF7">
      <w:rPr>
        <w:rFonts w:ascii="Century Gothic" w:hAnsi="Century Gothic" w:cs="Arial"/>
        <w:sz w:val="22"/>
        <w:szCs w:val="22"/>
      </w:rPr>
      <w:t xml:space="preserve">4710 Balsthal oder </w:t>
    </w:r>
    <w:hyperlink r:id="rId4" w:history="1">
      <w:r w:rsidR="000D5B5F" w:rsidRPr="007B6806">
        <w:rPr>
          <w:rStyle w:val="Hyperlink"/>
          <w:rFonts w:ascii="Century Gothic" w:hAnsi="Century Gothic" w:cs="Arial"/>
          <w:sz w:val="22"/>
          <w:szCs w:val="22"/>
        </w:rPr>
        <w:t>ausbildung@skg.ch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290D" w14:textId="59DB08A7" w:rsidR="00D85C82" w:rsidRPr="0052375B" w:rsidRDefault="00900301" w:rsidP="0052375B">
    <w:pPr>
      <w:pStyle w:val="Fuzeile"/>
    </w:pPr>
    <w:r w:rsidRPr="0052375B">
      <w:rPr>
        <w:noProof/>
      </w:rPr>
      <w:drawing>
        <wp:anchor distT="0" distB="0" distL="114300" distR="114300" simplePos="0" relativeHeight="251675648" behindDoc="0" locked="0" layoutInCell="1" allowOverlap="1" wp14:anchorId="78D165E5" wp14:editId="62B898DD">
          <wp:simplePos x="0" y="0"/>
          <wp:positionH relativeFrom="column">
            <wp:posOffset>4950460</wp:posOffset>
          </wp:positionH>
          <wp:positionV relativeFrom="paragraph">
            <wp:posOffset>-227965</wp:posOffset>
          </wp:positionV>
          <wp:extent cx="1627505" cy="567055"/>
          <wp:effectExtent l="0" t="0" r="0" b="4445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375B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3E9909F" wp14:editId="32CEBFE0">
              <wp:simplePos x="0" y="0"/>
              <wp:positionH relativeFrom="column">
                <wp:posOffset>2877820</wp:posOffset>
              </wp:positionH>
              <wp:positionV relativeFrom="paragraph">
                <wp:posOffset>-391268</wp:posOffset>
              </wp:positionV>
              <wp:extent cx="1759585" cy="800735"/>
              <wp:effectExtent l="0" t="0" r="0" b="0"/>
              <wp:wrapNone/>
              <wp:docPr id="117" name="Gruppieren 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9585" cy="800735"/>
                        <a:chOff x="0" y="0"/>
                        <a:chExt cx="1759585" cy="800735"/>
                      </a:xfrm>
                    </wpg:grpSpPr>
                    <pic:pic xmlns:pic="http://schemas.openxmlformats.org/drawingml/2006/picture">
                      <pic:nvPicPr>
                        <pic:cNvPr id="118" name="Grafik 118" descr="C:\Users\Maya Brunner\Pictures\eduqua_logo_mit_Text_Schutzzone_cmy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1925"/>
                          <a:ext cx="175958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" name="Grafik 119" descr="C:\Users\Maya Brunner\Pictures\eduqua label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50" y="0"/>
                          <a:ext cx="589915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F0A50DF" id="Gruppieren 117" o:spid="_x0000_s1026" style="position:absolute;margin-left:226.6pt;margin-top:-30.8pt;width:138.55pt;height:63.05pt;z-index:251674624" coordsize="17595,80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yjqaACimvJHEhkkdVUdWY8CsPVfin8NNDfytX8faPbsDgpLqMYYfhmgDeor&#10;jn/aC+CiNtPxM0n/AIDdA0sf7QHwVkOF+Jmk/wDAroD+dAHYUVh6T8Tfhzrz+XovjvSLpv7sOoRs&#10;35ZraWRG+63Xp70AOooz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//ZUEsDBAoAAAAAAAAAIQBrhGifeSsB&#10;AHkrAQAVAAAAZHJzL21lZGlhL2ltYWdlMi5qcGVn/9j/4AAQSkZJRgABAQEAeAB4AAD/4RDsRXhp&#10;ZgAATU0AKgAAAAgABAE7AAIAAAAMAAAISodpAAQAAAABAAAIVpydAAEAAAAWAAAQzu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5pbmEgQsO8cmd5AAAFkAMAAgAAABQAABCkkAQAAgAAABQAABC4kpEA&#10;AgAAAAM1NAAAkpIAAgAAAAM1NAAA6hwABwAACAwAAAiY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jAxNzoxMjoxNSAx&#10;Nzo1MToyNQAyMDE3OjEyOjE1IDE3OjUxOjI1AAAATgBpAG4AYQAgAEIA/AByAGcAeQAAAP/hCx5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E3LTEyLTE1VDE3OjUxOjI1LjU0MT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5OaW5hIELDvHJneT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cF&#10;BQYFBAcGBQYIBwcIChELCgkJChUPEAwRGBUaGRgVGBcbHichGx0lHRcYIi4iJSgpKywrGiAvMy8q&#10;MicqKyr/2wBDAQcICAoJChQLCxQqHBgcKioqKioqKioqKioqKioqKioqKioqKioqKioqKioqKioq&#10;KioqKioqKioqKioqKioqKir/wAARCANfA2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R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8" o:spid="_x0000_s1027" type="#_x0000_t75" style="position:absolute;top:1619;width:17595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">
                <v:imagedata r:id="rId4" o:title="eduqua_logo_mit_Text_Schutzzone_cmyk"/>
              </v:shape>
              <v:shape id="Grafik 119" o:spid="_x0000_s1028" type="#_x0000_t75" style="position:absolute;left:10858;width:5899;height:5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">
                <v:imagedata r:id="rId5" o:title="eduqua label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C0260" w14:textId="77777777" w:rsidR="00D85C82" w:rsidRDefault="00D85C82">
      <w:r>
        <w:separator/>
      </w:r>
    </w:p>
  </w:footnote>
  <w:footnote w:type="continuationSeparator" w:id="0">
    <w:p w14:paraId="6F59C26E" w14:textId="77777777" w:rsidR="00D85C82" w:rsidRDefault="00D85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3D62" w14:textId="77777777" w:rsidR="00900301" w:rsidRPr="006A7DC6" w:rsidRDefault="00900301" w:rsidP="00900301">
    <w:pPr>
      <w:pStyle w:val="Kopfzeile"/>
      <w:tabs>
        <w:tab w:val="clear" w:pos="9072"/>
        <w:tab w:val="right" w:pos="9158"/>
      </w:tabs>
      <w:spacing w:before="120"/>
      <w:ind w:right="-868"/>
      <w:rPr>
        <w:rFonts w:ascii="Century Gothic" w:hAnsi="Century Gothic" w:cs="Arial"/>
        <w:b/>
        <w:bCs/>
        <w:color w:val="000000"/>
      </w:rPr>
    </w:pPr>
    <w:bookmarkStart w:id="3" w:name="_Hlk213333005"/>
    <w:bookmarkStart w:id="4" w:name="_Hlk213333006"/>
    <w:bookmarkStart w:id="5" w:name="_Hlk213333028"/>
    <w:bookmarkStart w:id="6" w:name="_Hlk213333029"/>
    <w:r w:rsidRPr="006A7DC6">
      <w:rPr>
        <w:rFonts w:ascii="Century Gothic" w:hAnsi="Century Gothic" w:cs="Arial"/>
        <w:b/>
        <w:bCs/>
        <w:noProof/>
        <w:color w:val="000000"/>
      </w:rPr>
      <w:drawing>
        <wp:anchor distT="0" distB="0" distL="114300" distR="114300" simplePos="0" relativeHeight="251677696" behindDoc="1" locked="0" layoutInCell="1" allowOverlap="1" wp14:anchorId="6D14F1BD" wp14:editId="578ADBBE">
          <wp:simplePos x="0" y="0"/>
          <wp:positionH relativeFrom="column">
            <wp:posOffset>3933825</wp:posOffset>
          </wp:positionH>
          <wp:positionV relativeFrom="paragraph">
            <wp:posOffset>92075</wp:posOffset>
          </wp:positionV>
          <wp:extent cx="2175510" cy="533400"/>
          <wp:effectExtent l="19050" t="0" r="0" b="0"/>
          <wp:wrapTight wrapText="bothSides">
            <wp:wrapPolygon edited="0">
              <wp:start x="-189" y="0"/>
              <wp:lineTo x="-189" y="20829"/>
              <wp:lineTo x="21562" y="20829"/>
              <wp:lineTo x="21562" y="0"/>
              <wp:lineTo x="-189" y="0"/>
            </wp:wrapPolygon>
          </wp:wrapTight>
          <wp:docPr id="2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7DC6">
      <w:rPr>
        <w:rFonts w:ascii="Century Gothic" w:hAnsi="Century Gothic" w:cs="Arial"/>
        <w:b/>
        <w:bCs/>
        <w:color w:val="000000"/>
      </w:rPr>
      <w:t>Schweizerische Kynologische Gesellschaft SKG</w:t>
    </w:r>
  </w:p>
  <w:p w14:paraId="6B84A5DA" w14:textId="77777777" w:rsidR="00900301" w:rsidRPr="006A7DC6" w:rsidRDefault="00900301" w:rsidP="00900301">
    <w:pPr>
      <w:pStyle w:val="Kopfzeile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color w:val="000000"/>
      </w:rPr>
      <w:t>Société Cynologique Suisse SCS</w:t>
    </w:r>
  </w:p>
  <w:p w14:paraId="5ADB8073" w14:textId="77777777" w:rsidR="00900301" w:rsidRPr="006A7DC6" w:rsidRDefault="00900301" w:rsidP="00900301">
    <w:pPr>
      <w:pStyle w:val="Kopfzeile"/>
      <w:pBdr>
        <w:bottom w:val="single" w:sz="6" w:space="1" w:color="auto"/>
      </w:pBdr>
      <w:tabs>
        <w:tab w:val="left" w:pos="6041"/>
      </w:tabs>
      <w:rPr>
        <w:rFonts w:ascii="Century Gothic" w:hAnsi="Century Gothic" w:cs="Arial"/>
        <w:b/>
        <w:bCs/>
        <w:color w:val="000000"/>
        <w:lang w:val="it-IT"/>
      </w:rPr>
    </w:pPr>
    <w:r w:rsidRPr="006A7DC6">
      <w:rPr>
        <w:rFonts w:ascii="Century Gothic" w:hAnsi="Century Gothic" w:cs="Arial"/>
        <w:b/>
        <w:bCs/>
        <w:color w:val="000000"/>
        <w:lang w:val="it-IT"/>
      </w:rPr>
      <w:t>Società Cinologica Svizzera SCS</w:t>
    </w:r>
  </w:p>
  <w:bookmarkEnd w:id="3"/>
  <w:bookmarkEnd w:id="4"/>
  <w:bookmarkEnd w:id="5"/>
  <w:bookmarkEnd w:id="6"/>
  <w:p w14:paraId="6B88D4D4" w14:textId="77777777" w:rsidR="00900301" w:rsidRDefault="009003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2B479" w14:textId="77777777" w:rsidR="0052375B" w:rsidRPr="006A7DC6" w:rsidRDefault="0052375B" w:rsidP="0052375B">
    <w:pPr>
      <w:pStyle w:val="Kopfzeile"/>
      <w:tabs>
        <w:tab w:val="clear" w:pos="9072"/>
        <w:tab w:val="right" w:pos="9158"/>
      </w:tabs>
      <w:spacing w:before="120"/>
      <w:ind w:right="-868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noProof/>
        <w:color w:val="000000"/>
      </w:rPr>
      <w:drawing>
        <wp:anchor distT="0" distB="0" distL="114300" distR="114300" simplePos="0" relativeHeight="251672576" behindDoc="1" locked="0" layoutInCell="1" allowOverlap="1" wp14:anchorId="70A3F987" wp14:editId="5DA8B5B7">
          <wp:simplePos x="0" y="0"/>
          <wp:positionH relativeFrom="column">
            <wp:posOffset>3933825</wp:posOffset>
          </wp:positionH>
          <wp:positionV relativeFrom="paragraph">
            <wp:posOffset>92075</wp:posOffset>
          </wp:positionV>
          <wp:extent cx="2175510" cy="533400"/>
          <wp:effectExtent l="19050" t="0" r="0" b="0"/>
          <wp:wrapTight wrapText="bothSides">
            <wp:wrapPolygon edited="0">
              <wp:start x="-189" y="0"/>
              <wp:lineTo x="-189" y="20829"/>
              <wp:lineTo x="21562" y="20829"/>
              <wp:lineTo x="21562" y="0"/>
              <wp:lineTo x="-189" y="0"/>
            </wp:wrapPolygon>
          </wp:wrapTight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7DC6">
      <w:rPr>
        <w:rFonts w:ascii="Century Gothic" w:hAnsi="Century Gothic" w:cs="Arial"/>
        <w:b/>
        <w:bCs/>
        <w:color w:val="000000"/>
      </w:rPr>
      <w:t>Schweizerische Kynologische Gesellschaft SKG</w:t>
    </w:r>
  </w:p>
  <w:p w14:paraId="1822754E" w14:textId="77777777" w:rsidR="0052375B" w:rsidRPr="006A7DC6" w:rsidRDefault="0052375B" w:rsidP="0052375B">
    <w:pPr>
      <w:pStyle w:val="Kopfzeile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color w:val="000000"/>
      </w:rPr>
      <w:t>Société Cynologique Suisse SCS</w:t>
    </w:r>
  </w:p>
  <w:p w14:paraId="7CFAE1D0" w14:textId="77777777" w:rsidR="0052375B" w:rsidRPr="006A7DC6" w:rsidRDefault="0052375B" w:rsidP="0052375B">
    <w:pPr>
      <w:pStyle w:val="Kopfzeile"/>
      <w:pBdr>
        <w:bottom w:val="single" w:sz="6" w:space="1" w:color="auto"/>
      </w:pBdr>
      <w:tabs>
        <w:tab w:val="left" w:pos="6041"/>
      </w:tabs>
      <w:rPr>
        <w:rFonts w:ascii="Century Gothic" w:hAnsi="Century Gothic" w:cs="Arial"/>
        <w:b/>
        <w:bCs/>
        <w:color w:val="000000"/>
        <w:lang w:val="it-IT"/>
      </w:rPr>
    </w:pPr>
    <w:r w:rsidRPr="006A7DC6">
      <w:rPr>
        <w:rFonts w:ascii="Century Gothic" w:hAnsi="Century Gothic" w:cs="Arial"/>
        <w:b/>
        <w:bCs/>
        <w:color w:val="000000"/>
        <w:lang w:val="it-IT"/>
      </w:rPr>
      <w:t>Società Cinologica Svizzera SCS</w:t>
    </w:r>
  </w:p>
  <w:p w14:paraId="2AC10E1D" w14:textId="77777777" w:rsidR="00D85C82" w:rsidRPr="0052375B" w:rsidRDefault="00D85C82" w:rsidP="005237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DEE"/>
    <w:multiLevelType w:val="hybridMultilevel"/>
    <w:tmpl w:val="8FA8AF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40CF8"/>
    <w:multiLevelType w:val="hybridMultilevel"/>
    <w:tmpl w:val="5132640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755A"/>
    <w:multiLevelType w:val="hybridMultilevel"/>
    <w:tmpl w:val="B8E4BAA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60A22"/>
    <w:multiLevelType w:val="hybridMultilevel"/>
    <w:tmpl w:val="8A9CF7E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106F1"/>
    <w:multiLevelType w:val="hybridMultilevel"/>
    <w:tmpl w:val="1B8AFC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92348"/>
    <w:multiLevelType w:val="hybridMultilevel"/>
    <w:tmpl w:val="04CC71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C4DA2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748FB"/>
    <w:multiLevelType w:val="hybridMultilevel"/>
    <w:tmpl w:val="5A04A814"/>
    <w:lvl w:ilvl="0" w:tplc="BA74708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685037"/>
    <w:multiLevelType w:val="hybridMultilevel"/>
    <w:tmpl w:val="1C52BC3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60100"/>
    <w:multiLevelType w:val="hybridMultilevel"/>
    <w:tmpl w:val="F638870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A5D9F"/>
    <w:multiLevelType w:val="hybridMultilevel"/>
    <w:tmpl w:val="95C07C9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DE494D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Rnxgnaihvz32rm/u4hvNoq5IYoZyyYzCfKBGJWzVYvqmpFz8h4MRFIIfUK8BsWZVipJdqlxsLXqto84vJLTkw==" w:salt="ShPAWg2QzCda0tXZRV1Jcg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53"/>
    <w:rsid w:val="000065CE"/>
    <w:rsid w:val="00011CA4"/>
    <w:rsid w:val="00025E16"/>
    <w:rsid w:val="00026350"/>
    <w:rsid w:val="00044D09"/>
    <w:rsid w:val="00070D14"/>
    <w:rsid w:val="00085F65"/>
    <w:rsid w:val="0008637B"/>
    <w:rsid w:val="000928A1"/>
    <w:rsid w:val="00095EDE"/>
    <w:rsid w:val="000A0102"/>
    <w:rsid w:val="000D5B5F"/>
    <w:rsid w:val="000E5B3D"/>
    <w:rsid w:val="00101CF0"/>
    <w:rsid w:val="0010555F"/>
    <w:rsid w:val="001057F8"/>
    <w:rsid w:val="00107D54"/>
    <w:rsid w:val="0011058E"/>
    <w:rsid w:val="001259F4"/>
    <w:rsid w:val="0012620A"/>
    <w:rsid w:val="00126F30"/>
    <w:rsid w:val="00134682"/>
    <w:rsid w:val="001352C4"/>
    <w:rsid w:val="00137170"/>
    <w:rsid w:val="0014704A"/>
    <w:rsid w:val="001475F7"/>
    <w:rsid w:val="0015038E"/>
    <w:rsid w:val="0015102B"/>
    <w:rsid w:val="001510A8"/>
    <w:rsid w:val="001715C6"/>
    <w:rsid w:val="00173AFA"/>
    <w:rsid w:val="00196A83"/>
    <w:rsid w:val="001A0E1A"/>
    <w:rsid w:val="001A2815"/>
    <w:rsid w:val="001B1E33"/>
    <w:rsid w:val="001D084F"/>
    <w:rsid w:val="001D20BB"/>
    <w:rsid w:val="001D4353"/>
    <w:rsid w:val="00201C5C"/>
    <w:rsid w:val="00203CAC"/>
    <w:rsid w:val="00263260"/>
    <w:rsid w:val="002669B2"/>
    <w:rsid w:val="00267375"/>
    <w:rsid w:val="00267378"/>
    <w:rsid w:val="00270BB6"/>
    <w:rsid w:val="0028543E"/>
    <w:rsid w:val="00292668"/>
    <w:rsid w:val="002969FD"/>
    <w:rsid w:val="002B5E0F"/>
    <w:rsid w:val="00306666"/>
    <w:rsid w:val="0031361A"/>
    <w:rsid w:val="003234A9"/>
    <w:rsid w:val="003234E5"/>
    <w:rsid w:val="00336FD8"/>
    <w:rsid w:val="00366613"/>
    <w:rsid w:val="00372448"/>
    <w:rsid w:val="003B70ED"/>
    <w:rsid w:val="003C1B32"/>
    <w:rsid w:val="003F4FFE"/>
    <w:rsid w:val="003F5ECC"/>
    <w:rsid w:val="00401BDC"/>
    <w:rsid w:val="00420EEE"/>
    <w:rsid w:val="00426970"/>
    <w:rsid w:val="0043340D"/>
    <w:rsid w:val="004571ED"/>
    <w:rsid w:val="00476912"/>
    <w:rsid w:val="00480A45"/>
    <w:rsid w:val="00485B2B"/>
    <w:rsid w:val="00491E44"/>
    <w:rsid w:val="00492925"/>
    <w:rsid w:val="004D102B"/>
    <w:rsid w:val="004D5C8E"/>
    <w:rsid w:val="004E1DB9"/>
    <w:rsid w:val="004F6AD9"/>
    <w:rsid w:val="0050045B"/>
    <w:rsid w:val="0050695A"/>
    <w:rsid w:val="0052375B"/>
    <w:rsid w:val="005255E9"/>
    <w:rsid w:val="00527954"/>
    <w:rsid w:val="00534651"/>
    <w:rsid w:val="00544619"/>
    <w:rsid w:val="00565E15"/>
    <w:rsid w:val="00573E52"/>
    <w:rsid w:val="00574E84"/>
    <w:rsid w:val="0058530A"/>
    <w:rsid w:val="005A64CF"/>
    <w:rsid w:val="005A6BC4"/>
    <w:rsid w:val="005B092D"/>
    <w:rsid w:val="005B1DDE"/>
    <w:rsid w:val="005D5DA0"/>
    <w:rsid w:val="005E64AA"/>
    <w:rsid w:val="00602A48"/>
    <w:rsid w:val="00614B13"/>
    <w:rsid w:val="006176F5"/>
    <w:rsid w:val="00624971"/>
    <w:rsid w:val="00627FF5"/>
    <w:rsid w:val="00637023"/>
    <w:rsid w:val="00667FA4"/>
    <w:rsid w:val="00685BD5"/>
    <w:rsid w:val="00690461"/>
    <w:rsid w:val="006B3D49"/>
    <w:rsid w:val="006B5393"/>
    <w:rsid w:val="006C3179"/>
    <w:rsid w:val="006E408A"/>
    <w:rsid w:val="006E4D60"/>
    <w:rsid w:val="006E665A"/>
    <w:rsid w:val="006F5B28"/>
    <w:rsid w:val="007010B6"/>
    <w:rsid w:val="007033AF"/>
    <w:rsid w:val="007033EA"/>
    <w:rsid w:val="00706B15"/>
    <w:rsid w:val="00707372"/>
    <w:rsid w:val="0072388F"/>
    <w:rsid w:val="0073561A"/>
    <w:rsid w:val="00754AEF"/>
    <w:rsid w:val="00757F8E"/>
    <w:rsid w:val="00764ADE"/>
    <w:rsid w:val="00771FF9"/>
    <w:rsid w:val="0077501C"/>
    <w:rsid w:val="00776C52"/>
    <w:rsid w:val="007920DC"/>
    <w:rsid w:val="007933AF"/>
    <w:rsid w:val="007B0008"/>
    <w:rsid w:val="007B59C7"/>
    <w:rsid w:val="007B5AC0"/>
    <w:rsid w:val="007C03A2"/>
    <w:rsid w:val="007D0458"/>
    <w:rsid w:val="007D28C5"/>
    <w:rsid w:val="007D313B"/>
    <w:rsid w:val="007D718B"/>
    <w:rsid w:val="008007A8"/>
    <w:rsid w:val="0080115C"/>
    <w:rsid w:val="008251FD"/>
    <w:rsid w:val="008301EA"/>
    <w:rsid w:val="008409FA"/>
    <w:rsid w:val="00843AF0"/>
    <w:rsid w:val="00845D63"/>
    <w:rsid w:val="00864892"/>
    <w:rsid w:val="00870481"/>
    <w:rsid w:val="008743D4"/>
    <w:rsid w:val="008A6C1E"/>
    <w:rsid w:val="008B55EB"/>
    <w:rsid w:val="008B62F6"/>
    <w:rsid w:val="008D2970"/>
    <w:rsid w:val="008E3E83"/>
    <w:rsid w:val="008E3F52"/>
    <w:rsid w:val="008E7126"/>
    <w:rsid w:val="008F5297"/>
    <w:rsid w:val="00900301"/>
    <w:rsid w:val="00934205"/>
    <w:rsid w:val="0093637E"/>
    <w:rsid w:val="009522F2"/>
    <w:rsid w:val="009550DF"/>
    <w:rsid w:val="009565DB"/>
    <w:rsid w:val="009A65CC"/>
    <w:rsid w:val="009F0571"/>
    <w:rsid w:val="009F265A"/>
    <w:rsid w:val="009F6591"/>
    <w:rsid w:val="00A11C76"/>
    <w:rsid w:val="00A12456"/>
    <w:rsid w:val="00A174C7"/>
    <w:rsid w:val="00A25CA7"/>
    <w:rsid w:val="00A311BD"/>
    <w:rsid w:val="00A32508"/>
    <w:rsid w:val="00A62FA8"/>
    <w:rsid w:val="00AA161B"/>
    <w:rsid w:val="00AA3D64"/>
    <w:rsid w:val="00AA5615"/>
    <w:rsid w:val="00AE3D28"/>
    <w:rsid w:val="00AF1D47"/>
    <w:rsid w:val="00AF635F"/>
    <w:rsid w:val="00B02B0D"/>
    <w:rsid w:val="00B1382B"/>
    <w:rsid w:val="00B2161D"/>
    <w:rsid w:val="00B37D26"/>
    <w:rsid w:val="00B62E0A"/>
    <w:rsid w:val="00BA7894"/>
    <w:rsid w:val="00BC63F6"/>
    <w:rsid w:val="00BD669A"/>
    <w:rsid w:val="00BD66D4"/>
    <w:rsid w:val="00BF03D8"/>
    <w:rsid w:val="00BF7AB1"/>
    <w:rsid w:val="00C16A15"/>
    <w:rsid w:val="00C5131D"/>
    <w:rsid w:val="00C84F23"/>
    <w:rsid w:val="00CA6173"/>
    <w:rsid w:val="00CC1C61"/>
    <w:rsid w:val="00CC4F1C"/>
    <w:rsid w:val="00CC63B1"/>
    <w:rsid w:val="00CE7DAF"/>
    <w:rsid w:val="00CF31B8"/>
    <w:rsid w:val="00CF5898"/>
    <w:rsid w:val="00D02E5E"/>
    <w:rsid w:val="00D22A2D"/>
    <w:rsid w:val="00D27992"/>
    <w:rsid w:val="00D34F18"/>
    <w:rsid w:val="00D557CB"/>
    <w:rsid w:val="00D6578D"/>
    <w:rsid w:val="00D70ACF"/>
    <w:rsid w:val="00D8171F"/>
    <w:rsid w:val="00D85C82"/>
    <w:rsid w:val="00D977A9"/>
    <w:rsid w:val="00DE3DCB"/>
    <w:rsid w:val="00DF3562"/>
    <w:rsid w:val="00E25801"/>
    <w:rsid w:val="00E474FB"/>
    <w:rsid w:val="00E517C0"/>
    <w:rsid w:val="00E633A9"/>
    <w:rsid w:val="00E76B45"/>
    <w:rsid w:val="00E77E15"/>
    <w:rsid w:val="00E86D2B"/>
    <w:rsid w:val="00E94FA5"/>
    <w:rsid w:val="00EA1EF9"/>
    <w:rsid w:val="00EB6EA9"/>
    <w:rsid w:val="00EC056C"/>
    <w:rsid w:val="00EC4E1F"/>
    <w:rsid w:val="00F1716C"/>
    <w:rsid w:val="00F25AA3"/>
    <w:rsid w:val="00F3779F"/>
    <w:rsid w:val="00F40B82"/>
    <w:rsid w:val="00F423A2"/>
    <w:rsid w:val="00F6168C"/>
    <w:rsid w:val="00F7463E"/>
    <w:rsid w:val="00F87F1A"/>
    <w:rsid w:val="00FB13CC"/>
    <w:rsid w:val="00FC2CD1"/>
    <w:rsid w:val="00FE0FF7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;"/>
  <w14:docId w14:val="3BCD6E6E"/>
  <w15:docId w15:val="{FEEBC88B-EC06-4CDB-97E1-835B1112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2161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B5AC0"/>
    <w:pPr>
      <w:keepNext/>
      <w:pBdr>
        <w:top w:val="dashSmallGap" w:sz="2" w:space="1" w:color="auto"/>
      </w:pBdr>
      <w:tabs>
        <w:tab w:val="left" w:pos="1800"/>
        <w:tab w:val="left" w:pos="5940"/>
      </w:tabs>
      <w:outlineLvl w:val="0"/>
    </w:pPr>
    <w:rPr>
      <w:b/>
      <w:bCs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690461"/>
    <w:pPr>
      <w:spacing w:before="240" w:after="60"/>
      <w:outlineLvl w:val="5"/>
    </w:pPr>
    <w:rPr>
      <w:b/>
      <w:bCs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D43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D43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3779F"/>
    <w:rPr>
      <w:rFonts w:cs="Times New Roman"/>
    </w:rPr>
  </w:style>
  <w:style w:type="paragraph" w:styleId="Sprechblasentext">
    <w:name w:val="Balloon Text"/>
    <w:basedOn w:val="Standard"/>
    <w:link w:val="SprechblasentextZchn"/>
    <w:rsid w:val="00107D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07D5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B5AC0"/>
    <w:rPr>
      <w:b/>
      <w:bCs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B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7D718B"/>
    <w:pPr>
      <w:spacing w:after="120"/>
    </w:pPr>
    <w:rPr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D718B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7D718B"/>
    <w:pPr>
      <w:ind w:left="720"/>
      <w:contextualSpacing/>
    </w:pPr>
    <w:rPr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1058E"/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D977A9"/>
    <w:rPr>
      <w:rFonts w:cs="Times New Roman"/>
      <w:color w:val="0000FF"/>
      <w:u w:val="single"/>
    </w:rPr>
  </w:style>
  <w:style w:type="paragraph" w:customStyle="1" w:styleId="p39">
    <w:name w:val="p39"/>
    <w:basedOn w:val="Standard"/>
    <w:rsid w:val="00D977A9"/>
    <w:pPr>
      <w:spacing w:before="100" w:beforeAutospacing="1" w:after="100" w:afterAutospacing="1"/>
    </w:pPr>
  </w:style>
  <w:style w:type="character" w:customStyle="1" w:styleId="berschrift6Zchn">
    <w:name w:val="Überschrift 6 Zchn"/>
    <w:basedOn w:val="Absatz-Standardschriftart"/>
    <w:link w:val="berschrift6"/>
    <w:rsid w:val="00690461"/>
    <w:rPr>
      <w:b/>
      <w:bCs/>
      <w:sz w:val="22"/>
      <w:szCs w:val="22"/>
      <w:lang w:eastAsia="de-DE"/>
    </w:rPr>
  </w:style>
  <w:style w:type="character" w:styleId="BesuchterLink">
    <w:name w:val="FollowedHyperlink"/>
    <w:basedOn w:val="Absatz-Standardschriftart"/>
    <w:semiHidden/>
    <w:unhideWhenUsed/>
    <w:rsid w:val="00864892"/>
    <w:rPr>
      <w:color w:val="800080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rsid w:val="0052375B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2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g.ch/aus-und-weiterbildunge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lianz-travel.ch/de_CH/reiseversicherungen/annullation-fortbildung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ausbildung@skg.ch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5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BC1B9-3AEC-42EA-90E3-BB9417EF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ische Kynologie Gesellschaft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rah Martin</cp:lastModifiedBy>
  <cp:revision>16</cp:revision>
  <cp:lastPrinted>2025-11-06T15:33:00Z</cp:lastPrinted>
  <dcterms:created xsi:type="dcterms:W3CDTF">2024-01-24T09:56:00Z</dcterms:created>
  <dcterms:modified xsi:type="dcterms:W3CDTF">2025-11-07T07:28:00Z</dcterms:modified>
</cp:coreProperties>
</file>